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42C" w:rsidRDefault="006F268F" w:rsidP="00743091">
      <w:pPr>
        <w:pStyle w:val="Heading1"/>
      </w:pPr>
      <w:bookmarkStart w:id="0" w:name="_Ref394501517"/>
      <w:r>
        <w:t>Changes to Medicare Benefits Schedule (MBS) Items for Bone Densitometry</w:t>
      </w:r>
      <w:bookmarkEnd w:id="0"/>
    </w:p>
    <w:p w:rsidR="006D0E0F" w:rsidRDefault="00B16F94" w:rsidP="00743091">
      <w:pPr>
        <w:pStyle w:val="Footnote"/>
      </w:pPr>
      <w:r w:rsidRPr="00990076">
        <w:t xml:space="preserve">Last updated: </w:t>
      </w:r>
      <w:r w:rsidR="00182035">
        <w:t>23</w:t>
      </w:r>
      <w:r w:rsidR="006F268F">
        <w:t>/</w:t>
      </w:r>
      <w:r w:rsidR="00541E13">
        <w:t>10</w:t>
      </w:r>
      <w:r w:rsidR="006F268F">
        <w:t>/2017</w:t>
      </w:r>
    </w:p>
    <w:p w:rsidR="009F19E6" w:rsidRDefault="006F268F" w:rsidP="00311639">
      <w:pPr>
        <w:rPr>
          <w:rStyle w:val="Strong"/>
        </w:rPr>
      </w:pPr>
      <w:r>
        <w:rPr>
          <w:rStyle w:val="Strong"/>
        </w:rPr>
        <w:t>Effective from 1 November 2017</w:t>
      </w:r>
      <w:bookmarkStart w:id="1" w:name="_GoBack"/>
      <w:bookmarkEnd w:id="1"/>
    </w:p>
    <w:p w:rsidR="006F268F" w:rsidRPr="00982E2E" w:rsidRDefault="006F268F" w:rsidP="00915783">
      <w:pPr>
        <w:pStyle w:val="Heading3"/>
      </w:pPr>
      <w:r>
        <w:t>What do the changes involve</w:t>
      </w:r>
      <w:r w:rsidRPr="00116387">
        <w:t>?</w:t>
      </w:r>
    </w:p>
    <w:p w:rsidR="006F268F" w:rsidRPr="006F268F" w:rsidRDefault="006F268F" w:rsidP="006F268F">
      <w:r>
        <w:t>T</w:t>
      </w:r>
      <w:r w:rsidRPr="006F268F">
        <w:t xml:space="preserve">wo new time-restricted MBS items will be introduced for bone mineral density testing (bone densitometry) for people aged 70 years </w:t>
      </w:r>
      <w:r w:rsidR="00D16272">
        <w:t xml:space="preserve">or </w:t>
      </w:r>
      <w:r w:rsidRPr="006F268F">
        <w:t xml:space="preserve">over.  Patients 70 years </w:t>
      </w:r>
      <w:r w:rsidR="00D16272">
        <w:t xml:space="preserve">or </w:t>
      </w:r>
      <w:r w:rsidRPr="006F268F">
        <w:t>over will continue to be eligible for an initial screening study</w:t>
      </w:r>
      <w:r w:rsidR="00771681">
        <w:t xml:space="preserve"> using the new item 12320</w:t>
      </w:r>
      <w:r w:rsidRPr="006F268F">
        <w:t xml:space="preserve">.  Patients </w:t>
      </w:r>
      <w:r w:rsidR="00D16272">
        <w:t>with</w:t>
      </w:r>
      <w:r w:rsidRPr="006F268F">
        <w:t xml:space="preserve"> </w:t>
      </w:r>
      <w:r w:rsidR="00D16272">
        <w:t xml:space="preserve">a bone mineral density t-score of -1.5 or above </w:t>
      </w:r>
      <w:r w:rsidRPr="006F268F">
        <w:t xml:space="preserve">will be eligible for repeat testing every five years; and patients </w:t>
      </w:r>
      <w:r w:rsidR="00D16272">
        <w:t xml:space="preserve">with a bone mineral density t-score less than -1.5 and above -2.5 </w:t>
      </w:r>
      <w:r w:rsidRPr="006F268F">
        <w:t xml:space="preserve">will be eligible for repeat testing every two years.  The current MBS item for people aged 70 years </w:t>
      </w:r>
      <w:r w:rsidR="00D16272">
        <w:t xml:space="preserve">or </w:t>
      </w:r>
      <w:r w:rsidRPr="006F268F">
        <w:t>over will be deleted from the MBS.</w:t>
      </w:r>
    </w:p>
    <w:p w:rsidR="006F268F" w:rsidRPr="006F268F" w:rsidRDefault="006F268F" w:rsidP="006F268F">
      <w:r w:rsidRPr="006F268F">
        <w:t>The Dual Energy X-Ray Absorptiometry (DEXA) bone densitometry MBS items will be amended to require that the scans must be performed by a:</w:t>
      </w:r>
    </w:p>
    <w:p w:rsidR="006F268F" w:rsidRPr="006F268F" w:rsidRDefault="006F268F" w:rsidP="006F268F">
      <w:r w:rsidRPr="006F268F">
        <w:t>(a)</w:t>
      </w:r>
      <w:r w:rsidRPr="006F268F">
        <w:tab/>
        <w:t xml:space="preserve">specialist or consultant physician; or </w:t>
      </w:r>
    </w:p>
    <w:p w:rsidR="006F268F" w:rsidRPr="006F268F" w:rsidRDefault="006F268F" w:rsidP="006F268F">
      <w:r w:rsidRPr="006F268F">
        <w:t>(b)</w:t>
      </w:r>
      <w:r w:rsidRPr="006F268F">
        <w:tab/>
        <w:t>person who holds a radiation license, as required by State or Territory law, and the</w:t>
      </w:r>
      <w:r w:rsidR="00772089">
        <w:br/>
      </w:r>
      <w:r w:rsidR="00772089" w:rsidRPr="006F268F">
        <w:tab/>
      </w:r>
      <w:r w:rsidRPr="006F268F">
        <w:t>scan is performed under the supervision of an appropriate specialist or consultant</w:t>
      </w:r>
      <w:r w:rsidR="00772089">
        <w:br/>
      </w:r>
      <w:r w:rsidR="00772089" w:rsidRPr="006F268F">
        <w:tab/>
      </w:r>
      <w:r w:rsidRPr="006F268F">
        <w:t>physician.</w:t>
      </w:r>
    </w:p>
    <w:p w:rsidR="00A90FA8" w:rsidRDefault="006F268F" w:rsidP="006F268F">
      <w:r>
        <w:t xml:space="preserve">Changes will be made to the supervision requirements for </w:t>
      </w:r>
      <w:r w:rsidRPr="006F268F">
        <w:t xml:space="preserve">Quantitative Computed Tomography (QCT) scans so that an appropriate specialist or consultant physician is available to monitor and influence the conduct of the scan and personally attend the patient if required.  </w:t>
      </w:r>
    </w:p>
    <w:p w:rsidR="00A90FA8" w:rsidRPr="00A90FA8" w:rsidRDefault="00A90FA8" w:rsidP="00A90FA8">
      <w:r>
        <w:t xml:space="preserve">The Taskforce also recommended the removal of QCT items 12309 and 12318, </w:t>
      </w:r>
      <w:r w:rsidRPr="00A90FA8">
        <w:t xml:space="preserve">on the basis that QCT provides lower value care in comparison to DEXA, which is the superior test for bone densitometry. </w:t>
      </w:r>
    </w:p>
    <w:p w:rsidR="006F268F" w:rsidRPr="006F268F" w:rsidRDefault="00A90FA8" w:rsidP="006F268F">
      <w:r w:rsidRPr="00A90FA8">
        <w:t>The QCT qualification changes detailed in the following table will apply to the two new items for bone densitometry (12320 and 12322)</w:t>
      </w:r>
      <w:r>
        <w:t xml:space="preserve">, when </w:t>
      </w:r>
      <w:r w:rsidR="00BD568F">
        <w:t xml:space="preserve">they are </w:t>
      </w:r>
      <w:r>
        <w:t>performed using QCT</w:t>
      </w:r>
      <w:r w:rsidRPr="00A90FA8">
        <w:t>.</w:t>
      </w:r>
    </w:p>
    <w:p w:rsidR="006F268F" w:rsidRPr="006F268F" w:rsidRDefault="006F268F" w:rsidP="006F268F">
      <w:r>
        <w:t xml:space="preserve">The changes also </w:t>
      </w:r>
      <w:r w:rsidRPr="006F268F">
        <w:t>introduce a requirement that for all DEXA and QCT items the interpretation and report must be provided by a specialist or consultant physician.</w:t>
      </w:r>
    </w:p>
    <w:p w:rsidR="006F268F" w:rsidRDefault="006F268F" w:rsidP="006F268F">
      <w:pPr>
        <w:pStyle w:val="Heading3"/>
      </w:pPr>
      <w:r w:rsidRPr="000F7598">
        <w:t xml:space="preserve">Why is the Government making this change? </w:t>
      </w:r>
    </w:p>
    <w:p w:rsidR="006F268F" w:rsidRPr="006F268F" w:rsidRDefault="006F268F" w:rsidP="006F268F">
      <w:r w:rsidRPr="00982E2E">
        <w:t>The changes align MBS items with clinical best practice, enhance item specificity and improve the accuracy and quality of testing provided to patients</w:t>
      </w:r>
      <w:r w:rsidRPr="006F268F">
        <w:t xml:space="preserve"> by ensuring that the services are performed by suitably qualified practitioners. They follow the recommendations of the Medical Benefits Schedule Review Taskforce following the Diagnostic Imaging Clinical Committee Review of Bone Densitometry.</w:t>
      </w:r>
    </w:p>
    <w:p w:rsidR="006F268F" w:rsidRPr="000F7598" w:rsidRDefault="006F268F" w:rsidP="006F268F">
      <w:pPr>
        <w:pStyle w:val="Heading3"/>
      </w:pPr>
      <w:r>
        <w:t>What does this mean for MBS claiming?</w:t>
      </w:r>
    </w:p>
    <w:p w:rsidR="006F268F" w:rsidRPr="006F268F" w:rsidRDefault="006F268F" w:rsidP="006F268F">
      <w:r w:rsidRPr="006F268F">
        <w:t xml:space="preserve">There are no changes to MBS recommended fees and benefits.  </w:t>
      </w:r>
    </w:p>
    <w:p w:rsidR="006F268F" w:rsidRPr="006F268F" w:rsidRDefault="006F268F" w:rsidP="006F268F">
      <w:r w:rsidRPr="006F268F">
        <w:t xml:space="preserve">For those individuals with specific medical conditions or for patients undergoing particular treatments that may cause more rapid bone loss, a Medicare rebate is available for repeat testing at 12 monthly intervals.  </w:t>
      </w:r>
    </w:p>
    <w:p w:rsidR="006F268F" w:rsidRPr="006F268F" w:rsidRDefault="006F268F" w:rsidP="006F268F">
      <w:r w:rsidRPr="006F268F">
        <w:lastRenderedPageBreak/>
        <w:t xml:space="preserve">The two new items for individuals aged 70 years </w:t>
      </w:r>
      <w:r w:rsidR="00D16272">
        <w:t xml:space="preserve">or </w:t>
      </w:r>
      <w:r w:rsidRPr="006F268F">
        <w:t>over take into account the clinical evidence that bone density loss is a relatively slow process, and that changes in bone loss cannot be reliably measured by yearly testing.  The introduction of these new items will reduce the number of individuals in this age group who receive unnecessary repeat testing.</w:t>
      </w:r>
    </w:p>
    <w:p w:rsidR="006F268F" w:rsidRPr="006F268F" w:rsidRDefault="006F268F" w:rsidP="006F268F">
      <w:pPr>
        <w:pStyle w:val="Heading3"/>
      </w:pPr>
      <w:r w:rsidRPr="006F268F">
        <w:t xml:space="preserve">Changes to items: </w:t>
      </w:r>
    </w:p>
    <w:p w:rsidR="006F268F" w:rsidRPr="006F268F" w:rsidRDefault="006F268F" w:rsidP="006F268F">
      <w:r w:rsidRPr="006F268F">
        <w:t>Draft amendments to items in the MBS (final wording of items subject to finalisation and passage of legislation):</w:t>
      </w:r>
    </w:p>
    <w:p w:rsidR="006F268F" w:rsidRDefault="006F268F" w:rsidP="00311639">
      <w:pPr>
        <w:rPr>
          <w:rStyle w:val="Strong"/>
        </w:rPr>
      </w:pPr>
    </w:p>
    <w:tbl>
      <w:tblPr>
        <w:tblStyle w:val="MBSOnlineTable"/>
        <w:tblW w:w="0" w:type="auto"/>
        <w:tblLook w:val="03A0" w:firstRow="1" w:lastRow="0" w:firstColumn="1" w:lastColumn="1" w:noHBand="1" w:noVBand="0"/>
      </w:tblPr>
      <w:tblGrid>
        <w:gridCol w:w="2573"/>
        <w:gridCol w:w="2449"/>
        <w:gridCol w:w="4220"/>
      </w:tblGrid>
      <w:tr w:rsidR="006F268F" w:rsidRPr="00EC5546" w:rsidTr="006F26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rsidR="006F268F" w:rsidRPr="006F268F" w:rsidRDefault="006F268F" w:rsidP="006F268F"/>
        </w:tc>
        <w:tc>
          <w:tcPr>
            <w:tcW w:w="0" w:type="auto"/>
            <w:vAlign w:val="center"/>
          </w:tcPr>
          <w:p w:rsidR="006F268F" w:rsidRPr="006F268F" w:rsidRDefault="006F268F" w:rsidP="006F268F">
            <w:pPr>
              <w:pStyle w:val="TblLeft"/>
              <w:cnfStyle w:val="100000000000" w:firstRow="1" w:lastRow="0" w:firstColumn="0" w:lastColumn="0" w:oddVBand="0" w:evenVBand="0" w:oddHBand="0" w:evenHBand="0" w:firstRowFirstColumn="0" w:firstRowLastColumn="0" w:lastRowFirstColumn="0" w:lastRowLastColumn="0"/>
            </w:pPr>
            <w:r w:rsidRPr="006F268F">
              <w:t>MBS Items</w:t>
            </w:r>
          </w:p>
        </w:tc>
        <w:tc>
          <w:tcPr>
            <w:tcW w:w="0" w:type="auto"/>
            <w:vAlign w:val="center"/>
          </w:tcPr>
          <w:p w:rsidR="006F268F" w:rsidRPr="006F268F" w:rsidRDefault="006F268F" w:rsidP="006F268F">
            <w:pPr>
              <w:cnfStyle w:val="100000000000" w:firstRow="1" w:lastRow="0" w:firstColumn="0" w:lastColumn="0" w:oddVBand="0" w:evenVBand="0" w:oddHBand="0" w:evenHBand="0" w:firstRowFirstColumn="0" w:firstRowLastColumn="0" w:lastRowFirstColumn="0" w:lastRowLastColumn="0"/>
            </w:pPr>
            <w:r w:rsidRPr="006F268F">
              <w:t>Description of change</w:t>
            </w:r>
          </w:p>
        </w:tc>
      </w:tr>
      <w:tr w:rsidR="006F268F" w:rsidRPr="00EC5546" w:rsidTr="006F268F">
        <w:tc>
          <w:tcPr>
            <w:cnfStyle w:val="001000000000" w:firstRow="0" w:lastRow="0" w:firstColumn="1" w:lastColumn="0" w:oddVBand="0" w:evenVBand="0" w:oddHBand="0" w:evenHBand="0" w:firstRowFirstColumn="0" w:firstRowLastColumn="0" w:lastRowFirstColumn="0" w:lastRowLastColumn="0"/>
            <w:tcW w:w="0" w:type="auto"/>
            <w:vAlign w:val="center"/>
          </w:tcPr>
          <w:p w:rsidR="006F268F" w:rsidRPr="006F268F" w:rsidRDefault="006F268F" w:rsidP="006F268F">
            <w:r w:rsidRPr="006F268F">
              <w:t xml:space="preserve">Bone densitometry for patients aged 70 years </w:t>
            </w:r>
            <w:r w:rsidR="00D16272">
              <w:t>or</w:t>
            </w:r>
            <w:r w:rsidR="00D16272" w:rsidRPr="006F268F">
              <w:t xml:space="preserve"> </w:t>
            </w:r>
            <w:r w:rsidRPr="006F268F">
              <w:t>over</w:t>
            </w:r>
          </w:p>
          <w:p w:rsidR="006F268F" w:rsidRPr="006F268F" w:rsidRDefault="006F268F" w:rsidP="006F268F">
            <w:r w:rsidRPr="006F268F">
              <w:t xml:space="preserve">(new items) </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12320</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12322</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Item 12323 will be replaced by two new items with different testing intervals based on a risk profile, as follows:</w:t>
            </w:r>
          </w:p>
          <w:p w:rsidR="00772089" w:rsidRDefault="00772089" w:rsidP="007D2731">
            <w:pPr>
              <w:pStyle w:val="TblLeft"/>
              <w:cnfStyle w:val="000000000000" w:firstRow="0" w:lastRow="0" w:firstColumn="0" w:lastColumn="0" w:oddVBand="0" w:evenVBand="0" w:oddHBand="0" w:evenHBand="0" w:firstRowFirstColumn="0" w:firstRowLastColumn="0" w:lastRowFirstColumn="0" w:lastRowLastColumn="0"/>
            </w:pPr>
          </w:p>
          <w:p w:rsidR="007D2731" w:rsidRDefault="007D2731" w:rsidP="007D2731">
            <w:pPr>
              <w:pStyle w:val="TblLeft"/>
              <w:cnfStyle w:val="000000000000" w:firstRow="0" w:lastRow="0" w:firstColumn="0" w:lastColumn="0" w:oddVBand="0" w:evenVBand="0" w:oddHBand="0" w:evenHBand="0" w:firstRowFirstColumn="0" w:firstRowLastColumn="0" w:lastRowFirstColumn="0" w:lastRowLastColumn="0"/>
            </w:pPr>
            <w:r w:rsidRPr="007D2731">
              <w:t xml:space="preserve">Patients aged 70 years or over </w:t>
            </w:r>
            <w:r w:rsidR="001F3827">
              <w:t xml:space="preserve">who have not previously had the service </w:t>
            </w:r>
            <w:r w:rsidRPr="007D2731">
              <w:t xml:space="preserve">will </w:t>
            </w:r>
            <w:r w:rsidR="001F3827">
              <w:t xml:space="preserve">be </w:t>
            </w:r>
            <w:r w:rsidRPr="007D2731">
              <w:t>eligible for an initial scan under item 12320.</w:t>
            </w:r>
          </w:p>
          <w:p w:rsidR="007D2731" w:rsidRPr="007D2731" w:rsidRDefault="007D2731" w:rsidP="007D2731">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7D2731" w:rsidP="006F268F">
            <w:pPr>
              <w:pStyle w:val="TblLeft"/>
              <w:cnfStyle w:val="000000000000" w:firstRow="0" w:lastRow="0" w:firstColumn="0" w:lastColumn="0" w:oddVBand="0" w:evenVBand="0" w:oddHBand="0" w:evenHBand="0" w:firstRowFirstColumn="0" w:firstRowLastColumn="0" w:lastRowFirstColumn="0" w:lastRowLastColumn="0"/>
            </w:pPr>
            <w:r>
              <w:t>P</w:t>
            </w:r>
            <w:r w:rsidRPr="006F268F">
              <w:t xml:space="preserve">atients </w:t>
            </w:r>
            <w:r w:rsidR="006F268F" w:rsidRPr="006F268F">
              <w:t xml:space="preserve">aged 70 years </w:t>
            </w:r>
            <w:r w:rsidR="00A90FA8">
              <w:t>or</w:t>
            </w:r>
            <w:r w:rsidR="00A90FA8" w:rsidRPr="006F268F">
              <w:t xml:space="preserve"> </w:t>
            </w:r>
            <w:r w:rsidR="006F268F" w:rsidRPr="006F268F">
              <w:t xml:space="preserve">over with </w:t>
            </w:r>
            <w:r w:rsidR="001F3827">
              <w:t xml:space="preserve">a </w:t>
            </w:r>
            <w:r w:rsidR="00D16272">
              <w:br/>
              <w:t>t-</w:t>
            </w:r>
            <w:r w:rsidR="006F268F" w:rsidRPr="006F268F">
              <w:t xml:space="preserve">score </w:t>
            </w:r>
            <w:r w:rsidR="00763C8A">
              <w:t xml:space="preserve">of </w:t>
            </w:r>
            <w:r w:rsidR="006F268F" w:rsidRPr="006F268F">
              <w:t>-1.5</w:t>
            </w:r>
            <w:r w:rsidR="00763C8A">
              <w:t xml:space="preserve"> or above</w:t>
            </w:r>
            <w:r w:rsidR="006F268F" w:rsidRPr="006F268F">
              <w:t xml:space="preserve">, </w:t>
            </w:r>
            <w:r w:rsidR="001F3827">
              <w:t xml:space="preserve">will be eligible for </w:t>
            </w:r>
            <w:r w:rsidR="006F268F" w:rsidRPr="006F268F">
              <w:t>one scan every 5 years</w:t>
            </w:r>
            <w:r>
              <w:t xml:space="preserve"> (12320)</w:t>
            </w:r>
            <w:r w:rsidR="0010673A">
              <w:t>.</w:t>
            </w:r>
          </w:p>
          <w:p w:rsidR="00E539DB" w:rsidRDefault="00E539DB"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7D2731" w:rsidP="001F3827">
            <w:pPr>
              <w:pStyle w:val="TblLeft"/>
              <w:cnfStyle w:val="000000000000" w:firstRow="0" w:lastRow="0" w:firstColumn="0" w:lastColumn="0" w:oddVBand="0" w:evenVBand="0" w:oddHBand="0" w:evenHBand="0" w:firstRowFirstColumn="0" w:firstRowLastColumn="0" w:lastRowFirstColumn="0" w:lastRowLastColumn="0"/>
            </w:pPr>
            <w:r>
              <w:t>P</w:t>
            </w:r>
            <w:r w:rsidRPr="006F268F">
              <w:t xml:space="preserve">atients </w:t>
            </w:r>
            <w:r w:rsidR="006F268F" w:rsidRPr="006F268F">
              <w:t xml:space="preserve">aged 70 years </w:t>
            </w:r>
            <w:r w:rsidR="00A90FA8">
              <w:t>or</w:t>
            </w:r>
            <w:r w:rsidR="00A90FA8" w:rsidRPr="006F268F">
              <w:t xml:space="preserve"> </w:t>
            </w:r>
            <w:r w:rsidR="006F268F" w:rsidRPr="006F268F">
              <w:t xml:space="preserve">over with </w:t>
            </w:r>
            <w:r w:rsidR="001F3827">
              <w:t xml:space="preserve">a </w:t>
            </w:r>
            <w:r w:rsidR="00D16272">
              <w:br/>
              <w:t>t-</w:t>
            </w:r>
            <w:r w:rsidR="006F268F" w:rsidRPr="006F268F">
              <w:t xml:space="preserve">score </w:t>
            </w:r>
            <w:r w:rsidR="001F3827">
              <w:t>less than</w:t>
            </w:r>
            <w:r w:rsidR="001F3827" w:rsidRPr="006F268F">
              <w:t xml:space="preserve"> </w:t>
            </w:r>
            <w:r w:rsidR="006F268F" w:rsidRPr="006F268F">
              <w:t xml:space="preserve">-1.5 </w:t>
            </w:r>
            <w:r w:rsidR="001F3827">
              <w:t xml:space="preserve">or </w:t>
            </w:r>
            <w:r w:rsidR="00D16272">
              <w:t>above</w:t>
            </w:r>
            <w:r w:rsidR="001F3827" w:rsidRPr="006F268F">
              <w:t xml:space="preserve"> </w:t>
            </w:r>
            <w:r w:rsidR="006F268F" w:rsidRPr="006F268F">
              <w:t xml:space="preserve">-2.5, </w:t>
            </w:r>
            <w:r w:rsidR="001F3827">
              <w:t xml:space="preserve">will be eligible for </w:t>
            </w:r>
            <w:r w:rsidR="006F268F" w:rsidRPr="006F268F">
              <w:t>one scan every 2 years</w:t>
            </w:r>
            <w:r>
              <w:t xml:space="preserve"> (12322)</w:t>
            </w:r>
            <w:r w:rsidR="006F268F" w:rsidRPr="006F268F">
              <w:t>.</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 xml:space="preserve">Patients diagnosed with osteoporosis will continue to be tested using other clinically appropriate MBS bone densitometry items.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 xml:space="preserve">The fee for the two new items will be the same as for the </w:t>
            </w:r>
            <w:r w:rsidR="00D16272">
              <w:t xml:space="preserve">replaced </w:t>
            </w:r>
            <w:r w:rsidRPr="006F268F">
              <w:t xml:space="preserve">item </w:t>
            </w:r>
            <w:r w:rsidR="00D16272">
              <w:t>(</w:t>
            </w:r>
            <w:r w:rsidRPr="006F268F">
              <w:t>12323</w:t>
            </w:r>
            <w:r w:rsidR="00D16272">
              <w:t>)</w:t>
            </w:r>
            <w:r w:rsidR="0010673A">
              <w:t>.</w:t>
            </w:r>
            <w:r w:rsidRPr="006F268F">
              <w:t xml:space="preserve">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Fee: $102.40</w:t>
            </w:r>
          </w:p>
        </w:tc>
      </w:tr>
      <w:tr w:rsidR="006F268F" w:rsidRPr="00EC5546" w:rsidTr="006F268F">
        <w:tc>
          <w:tcPr>
            <w:cnfStyle w:val="001000000000" w:firstRow="0" w:lastRow="0" w:firstColumn="1" w:lastColumn="0" w:oddVBand="0" w:evenVBand="0" w:oddHBand="0" w:evenHBand="0" w:firstRowFirstColumn="0" w:firstRowLastColumn="0" w:lastRowFirstColumn="0" w:lastRowLastColumn="0"/>
            <w:tcW w:w="0" w:type="auto"/>
            <w:vAlign w:val="center"/>
          </w:tcPr>
          <w:p w:rsidR="006F268F" w:rsidRPr="006F268F" w:rsidRDefault="006F268F" w:rsidP="006F268F">
            <w:r w:rsidRPr="006F268F">
              <w:lastRenderedPageBreak/>
              <w:t>Qualification requirements for Dual Energy X-ray Absorptiometry (DEXA) scans</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12306, 12312, 12315, 12321, 12320, 12322 (applies to the new items when performed using DEXA)</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These items will be amended to require that the scans must be performed by a:</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a)</w:t>
            </w:r>
            <w:r w:rsidRPr="006F268F">
              <w:tab/>
              <w:t xml:space="preserve">specialist or consultant physician; or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b)</w:t>
            </w:r>
            <w:r w:rsidRPr="006F268F">
              <w:tab/>
              <w:t>person who holds a radiation license, as required by State or Territory law, and the scan is performed under the supervision of an appropriate specialist or consultant physician.</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ab/>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Additionally, these items will be amended to specify that the interpretation and report for these scans must be provided by a specialist or consultant physician</w:t>
            </w:r>
            <w:r w:rsidR="0010673A">
              <w:t>.</w:t>
            </w:r>
            <w:r w:rsidRPr="006F268F">
              <w:t xml:space="preserve">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Fee: $102.40</w:t>
            </w:r>
          </w:p>
        </w:tc>
      </w:tr>
      <w:tr w:rsidR="006F268F" w:rsidRPr="00EC5546" w:rsidTr="006F268F">
        <w:tc>
          <w:tcPr>
            <w:cnfStyle w:val="001000000000" w:firstRow="0" w:lastRow="0" w:firstColumn="1" w:lastColumn="0" w:oddVBand="0" w:evenVBand="0" w:oddHBand="0" w:evenHBand="0" w:firstRowFirstColumn="0" w:firstRowLastColumn="0" w:lastRowFirstColumn="0" w:lastRowLastColumn="0"/>
            <w:tcW w:w="0" w:type="auto"/>
            <w:vAlign w:val="center"/>
          </w:tcPr>
          <w:p w:rsidR="006F268F" w:rsidRPr="006F268F" w:rsidRDefault="006F268F" w:rsidP="006F268F">
            <w:pPr>
              <w:pStyle w:val="TblLeft"/>
            </w:pPr>
            <w:r w:rsidRPr="006F268F">
              <w:t>Quantitative Computed Tomography (QCT) scans</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12320 &amp; 12322 (applies to the new items when performed using QCT)</w:t>
            </w:r>
          </w:p>
        </w:tc>
        <w:tc>
          <w:tcPr>
            <w:tcW w:w="0" w:type="auto"/>
            <w:vAlign w:val="center"/>
          </w:tcPr>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 xml:space="preserve">These items will be amended to require that an appropriate specialist or consultant physician must be available to monitor and influence the conduct of the scan and to personally attend the patient, if required.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Additionally, these items will be amended to specify that the interpretation and report for these scans must be provided by a specialist or consultant physician</w:t>
            </w:r>
            <w:r w:rsidR="0010673A">
              <w:t>.</w:t>
            </w:r>
            <w:r w:rsidRPr="006F268F">
              <w:t xml:space="preserve"> </w:t>
            </w: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p>
          <w:p w:rsidR="006F268F" w:rsidRPr="006F268F" w:rsidRDefault="006F268F" w:rsidP="006F268F">
            <w:pPr>
              <w:pStyle w:val="TblLeft"/>
              <w:cnfStyle w:val="000000000000" w:firstRow="0" w:lastRow="0" w:firstColumn="0" w:lastColumn="0" w:oddVBand="0" w:evenVBand="0" w:oddHBand="0" w:evenHBand="0" w:firstRowFirstColumn="0" w:firstRowLastColumn="0" w:lastRowFirstColumn="0" w:lastRowLastColumn="0"/>
            </w:pPr>
            <w:r w:rsidRPr="006F268F">
              <w:t>Fee: $102.40</w:t>
            </w:r>
          </w:p>
        </w:tc>
      </w:tr>
    </w:tbl>
    <w:p w:rsidR="006F268F" w:rsidRPr="002F0BD5" w:rsidRDefault="006F268F" w:rsidP="00A90FA8">
      <w:pPr>
        <w:pStyle w:val="Footnote"/>
        <w:rPr>
          <w:rStyle w:val="Strong"/>
          <w:b w:val="0"/>
          <w:bCs w:val="0"/>
        </w:rPr>
      </w:pPr>
    </w:p>
    <w:sectPr w:rsidR="006F268F" w:rsidRPr="002F0BD5" w:rsidSect="00A563E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6" w:right="1440" w:bottom="1134"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8C" w:rsidRDefault="00C5358C" w:rsidP="00743091">
      <w:r>
        <w:separator/>
      </w:r>
    </w:p>
    <w:p w:rsidR="00C5358C" w:rsidRDefault="00C5358C" w:rsidP="00743091"/>
    <w:p w:rsidR="00C5358C" w:rsidRDefault="00C5358C" w:rsidP="00743091"/>
  </w:endnote>
  <w:endnote w:type="continuationSeparator" w:id="0">
    <w:p w:rsidR="00C5358C" w:rsidRDefault="00C5358C" w:rsidP="00743091">
      <w:r>
        <w:continuationSeparator/>
      </w:r>
    </w:p>
    <w:p w:rsidR="00C5358C" w:rsidRDefault="00C5358C" w:rsidP="00743091"/>
    <w:p w:rsidR="00C5358C" w:rsidRDefault="00C5358C"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C0B" w:rsidRPr="00A563EC" w:rsidRDefault="00A563EC"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sidR="00475405">
      <w:rPr>
        <w:rStyle w:val="Strong"/>
      </w:rPr>
      <w:br/>
    </w:r>
    <w:r w:rsidR="00475405" w:rsidRPr="00475405">
      <w:rPr>
        <w:rStyle w:val="Strong"/>
      </w:rPr>
      <w:t>Fact Sheet</w:t>
    </w:r>
    <w:r w:rsidR="00743091">
      <w:rPr>
        <w:rStyle w:val="Strong"/>
      </w:rPr>
      <w:t xml:space="preserve">: </w:t>
    </w:r>
    <w:r w:rsidR="00743091" w:rsidRPr="00743091">
      <w:rPr>
        <w:rStyle w:val="Strong"/>
        <w:b w:val="0"/>
      </w:rPr>
      <w:fldChar w:fldCharType="begin"/>
    </w:r>
    <w:r w:rsidR="00743091" w:rsidRPr="00743091">
      <w:rPr>
        <w:rStyle w:val="Strong"/>
        <w:b w:val="0"/>
      </w:rPr>
      <w:instrText xml:space="preserve"> REF _Ref394501517 </w:instrText>
    </w:r>
    <w:r w:rsidR="00743091">
      <w:rPr>
        <w:rStyle w:val="Strong"/>
        <w:b w:val="0"/>
      </w:rPr>
      <w:instrText xml:space="preserve"> \* MERGEFORMAT </w:instrText>
    </w:r>
    <w:r w:rsidR="00743091" w:rsidRPr="00743091">
      <w:rPr>
        <w:rStyle w:val="Strong"/>
        <w:b w:val="0"/>
      </w:rPr>
      <w:fldChar w:fldCharType="separate"/>
    </w:r>
    <w:r w:rsidR="00FA4588" w:rsidRPr="00763C8A">
      <w:rPr>
        <w:b/>
      </w:rPr>
      <w:t>Changes to Medicare Benefits Schedule (MBS) Items for Bone Densitometry</w:t>
    </w:r>
    <w:r w:rsidR="00743091" w:rsidRPr="00743091">
      <w:rPr>
        <w:rStyle w:val="Strong"/>
        <w:b w:val="0"/>
      </w:rPr>
      <w:fldChar w:fldCharType="end"/>
    </w:r>
    <w:r w:rsidRPr="00A563EC">
      <w:tab/>
    </w:r>
    <w:r w:rsidR="00690C0B" w:rsidRPr="00A563EC">
      <w:t xml:space="preserve">Page </w:t>
    </w:r>
    <w:r w:rsidR="00690C0B" w:rsidRPr="00A563EC">
      <w:fldChar w:fldCharType="begin"/>
    </w:r>
    <w:r w:rsidR="00690C0B" w:rsidRPr="00A563EC">
      <w:instrText xml:space="preserve"> PAGE  \* Arabic  \* MERGEFORMAT </w:instrText>
    </w:r>
    <w:r w:rsidR="00690C0B" w:rsidRPr="00A563EC">
      <w:fldChar w:fldCharType="separate"/>
    </w:r>
    <w:r w:rsidR="00182035">
      <w:rPr>
        <w:noProof/>
      </w:rPr>
      <w:t>1</w:t>
    </w:r>
    <w:r w:rsidR="00690C0B" w:rsidRPr="00A563EC">
      <w:fldChar w:fldCharType="end"/>
    </w:r>
    <w:r w:rsidR="00690C0B" w:rsidRPr="00A563EC">
      <w:t xml:space="preserve"> of </w:t>
    </w:r>
    <w:r w:rsidR="00182035">
      <w:fldChar w:fldCharType="begin"/>
    </w:r>
    <w:r w:rsidR="00182035">
      <w:instrText xml:space="preserve"> NUMPAGES  \* Arabic  \* MERGEFORMAT </w:instrText>
    </w:r>
    <w:r w:rsidR="00182035">
      <w:fldChar w:fldCharType="separate"/>
    </w:r>
    <w:r w:rsidR="00182035">
      <w:rPr>
        <w:noProof/>
      </w:rPr>
      <w:t>3</w:t>
    </w:r>
    <w:r w:rsidR="00182035">
      <w:rPr>
        <w:noProof/>
      </w:rPr>
      <w:fldChar w:fldCharType="end"/>
    </w:r>
    <w:r w:rsidR="00475405">
      <w:br/>
    </w:r>
    <w:hyperlink r:id="rId1" w:history="1">
      <w:r w:rsidR="006F4D33"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8C" w:rsidRDefault="00C5358C" w:rsidP="00743091">
      <w:r>
        <w:separator/>
      </w:r>
    </w:p>
    <w:p w:rsidR="00C5358C" w:rsidRDefault="00C5358C" w:rsidP="00743091"/>
    <w:p w:rsidR="00C5358C" w:rsidRDefault="00C5358C" w:rsidP="00743091"/>
  </w:footnote>
  <w:footnote w:type="continuationSeparator" w:id="0">
    <w:p w:rsidR="00C5358C" w:rsidRDefault="00C5358C" w:rsidP="00743091">
      <w:r>
        <w:continuationSeparator/>
      </w:r>
    </w:p>
    <w:p w:rsidR="00C5358C" w:rsidRDefault="00C5358C" w:rsidP="00743091"/>
    <w:p w:rsidR="00C5358C" w:rsidRDefault="00C5358C"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76" w:rsidRDefault="00990076" w:rsidP="00743091"/>
  <w:p w:rsidR="00A87435" w:rsidRDefault="00A8743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EC" w:rsidRDefault="00A563EC" w:rsidP="00743091"/>
  <w:p w:rsidR="00A87435" w:rsidRDefault="00E539DB" w:rsidP="00743091">
    <w:pPr>
      <w:pBdr>
        <w:bottom w:val="single" w:sz="12" w:space="12" w:color="117254"/>
      </w:pBdr>
    </w:pPr>
    <w:r>
      <w:rPr>
        <w:noProof/>
        <w:lang w:eastAsia="en-AU"/>
      </w:rPr>
      <w:drawing>
        <wp:inline distT="0" distB="0" distL="0" distR="0">
          <wp:extent cx="2543175" cy="600075"/>
          <wp:effectExtent l="0" t="0" r="0" b="0"/>
          <wp:docPr id="2"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2C" w:rsidRDefault="0091062C">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D65B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CF2C6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BC4B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A01C6F"/>
    <w:multiLevelType w:val="hybridMultilevel"/>
    <w:tmpl w:val="42B22A92"/>
    <w:lvl w:ilvl="0" w:tplc="7B1E9E30">
      <w:numFmt w:val="bullet"/>
      <w:lvlText w:val="-"/>
      <w:lvlJc w:val="left"/>
      <w:pPr>
        <w:ind w:left="360" w:hanging="360"/>
      </w:pPr>
      <w:rPr>
        <w:rFonts w:ascii="Arial" w:eastAsia="Times New Roman" w:hAnsi="Arial" w:hint="default"/>
        <w:color w:val="00000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E5B32"/>
    <w:multiLevelType w:val="hybridMultilevel"/>
    <w:tmpl w:val="B72A392C"/>
    <w:lvl w:ilvl="0" w:tplc="D6227D62">
      <w:start w:val="1"/>
      <w:numFmt w:val="decimal"/>
      <w:pStyle w:val="NumberedList"/>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6"/>
  </w:num>
  <w:num w:numId="6">
    <w:abstractNumId w:val="17"/>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1"/>
  <w:styleLockTheme/>
  <w:styleLockQFSet/>
  <w:defaultTabStop w:val="720"/>
  <w:defaultTableStyle w:val="MBSOnline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13C40"/>
    <w:rsid w:val="00052C0E"/>
    <w:rsid w:val="00056E36"/>
    <w:rsid w:val="00073FB4"/>
    <w:rsid w:val="000A6119"/>
    <w:rsid w:val="000F7598"/>
    <w:rsid w:val="0010673A"/>
    <w:rsid w:val="00116387"/>
    <w:rsid w:val="00182035"/>
    <w:rsid w:val="001846DC"/>
    <w:rsid w:val="00185CA9"/>
    <w:rsid w:val="00192CF5"/>
    <w:rsid w:val="001A38D2"/>
    <w:rsid w:val="001A6B4B"/>
    <w:rsid w:val="001B6841"/>
    <w:rsid w:val="001C0470"/>
    <w:rsid w:val="001C612D"/>
    <w:rsid w:val="001D71E7"/>
    <w:rsid w:val="001F3827"/>
    <w:rsid w:val="0021311A"/>
    <w:rsid w:val="0021478F"/>
    <w:rsid w:val="00216104"/>
    <w:rsid w:val="00223D7B"/>
    <w:rsid w:val="00227A2F"/>
    <w:rsid w:val="00233471"/>
    <w:rsid w:val="00261DFD"/>
    <w:rsid w:val="00274A34"/>
    <w:rsid w:val="00280DDE"/>
    <w:rsid w:val="00293ABC"/>
    <w:rsid w:val="002A6EE1"/>
    <w:rsid w:val="002C49D7"/>
    <w:rsid w:val="002C63D9"/>
    <w:rsid w:val="002F0BD5"/>
    <w:rsid w:val="0030083D"/>
    <w:rsid w:val="0031142C"/>
    <w:rsid w:val="00311639"/>
    <w:rsid w:val="00376693"/>
    <w:rsid w:val="00376C22"/>
    <w:rsid w:val="003A56D6"/>
    <w:rsid w:val="003C029B"/>
    <w:rsid w:val="003C56C9"/>
    <w:rsid w:val="003E604B"/>
    <w:rsid w:val="00423096"/>
    <w:rsid w:val="00427F62"/>
    <w:rsid w:val="00442D6A"/>
    <w:rsid w:val="00457276"/>
    <w:rsid w:val="00475405"/>
    <w:rsid w:val="004A71BD"/>
    <w:rsid w:val="004B2C82"/>
    <w:rsid w:val="004E59A6"/>
    <w:rsid w:val="00541E13"/>
    <w:rsid w:val="00563A66"/>
    <w:rsid w:val="00575480"/>
    <w:rsid w:val="005C6819"/>
    <w:rsid w:val="005D21B1"/>
    <w:rsid w:val="0060482F"/>
    <w:rsid w:val="0061439C"/>
    <w:rsid w:val="00617870"/>
    <w:rsid w:val="00631E45"/>
    <w:rsid w:val="00674C43"/>
    <w:rsid w:val="006753DE"/>
    <w:rsid w:val="006866FE"/>
    <w:rsid w:val="00690C0B"/>
    <w:rsid w:val="006A387F"/>
    <w:rsid w:val="006C6AF3"/>
    <w:rsid w:val="006D0E0F"/>
    <w:rsid w:val="006F268F"/>
    <w:rsid w:val="006F4D33"/>
    <w:rsid w:val="00706F8F"/>
    <w:rsid w:val="00722CB4"/>
    <w:rsid w:val="00727D33"/>
    <w:rsid w:val="007313AE"/>
    <w:rsid w:val="00743091"/>
    <w:rsid w:val="0075055D"/>
    <w:rsid w:val="00763C8A"/>
    <w:rsid w:val="00771681"/>
    <w:rsid w:val="00772089"/>
    <w:rsid w:val="00772786"/>
    <w:rsid w:val="007760E1"/>
    <w:rsid w:val="00782C31"/>
    <w:rsid w:val="007D1963"/>
    <w:rsid w:val="007D2731"/>
    <w:rsid w:val="007F4E20"/>
    <w:rsid w:val="008152A3"/>
    <w:rsid w:val="00844130"/>
    <w:rsid w:val="00845F79"/>
    <w:rsid w:val="008602CE"/>
    <w:rsid w:val="008778DF"/>
    <w:rsid w:val="008D4C32"/>
    <w:rsid w:val="008E50D9"/>
    <w:rsid w:val="008F42A2"/>
    <w:rsid w:val="008F76CC"/>
    <w:rsid w:val="0091062C"/>
    <w:rsid w:val="00914E38"/>
    <w:rsid w:val="00915783"/>
    <w:rsid w:val="0093409C"/>
    <w:rsid w:val="00945371"/>
    <w:rsid w:val="009556B0"/>
    <w:rsid w:val="00977A67"/>
    <w:rsid w:val="00982E2E"/>
    <w:rsid w:val="009849E6"/>
    <w:rsid w:val="00984C27"/>
    <w:rsid w:val="00990076"/>
    <w:rsid w:val="009F19E6"/>
    <w:rsid w:val="009F3CEB"/>
    <w:rsid w:val="00A07C59"/>
    <w:rsid w:val="00A15DD9"/>
    <w:rsid w:val="00A37CC5"/>
    <w:rsid w:val="00A55D34"/>
    <w:rsid w:val="00A563EC"/>
    <w:rsid w:val="00A77F50"/>
    <w:rsid w:val="00A87435"/>
    <w:rsid w:val="00A90FA8"/>
    <w:rsid w:val="00A94CC2"/>
    <w:rsid w:val="00AB3BC0"/>
    <w:rsid w:val="00AE05A9"/>
    <w:rsid w:val="00B12EFD"/>
    <w:rsid w:val="00B16F94"/>
    <w:rsid w:val="00B569FB"/>
    <w:rsid w:val="00B90C49"/>
    <w:rsid w:val="00BD2196"/>
    <w:rsid w:val="00BD568F"/>
    <w:rsid w:val="00BF72A1"/>
    <w:rsid w:val="00BF7993"/>
    <w:rsid w:val="00C1690B"/>
    <w:rsid w:val="00C27BD7"/>
    <w:rsid w:val="00C31C4E"/>
    <w:rsid w:val="00C5040C"/>
    <w:rsid w:val="00C5358C"/>
    <w:rsid w:val="00C6461E"/>
    <w:rsid w:val="00C90304"/>
    <w:rsid w:val="00C9290F"/>
    <w:rsid w:val="00C97A78"/>
    <w:rsid w:val="00CB316D"/>
    <w:rsid w:val="00CC45A3"/>
    <w:rsid w:val="00CD08D1"/>
    <w:rsid w:val="00CD5592"/>
    <w:rsid w:val="00CE0021"/>
    <w:rsid w:val="00CE137A"/>
    <w:rsid w:val="00CE1CCC"/>
    <w:rsid w:val="00CE4611"/>
    <w:rsid w:val="00CF28D9"/>
    <w:rsid w:val="00CF7021"/>
    <w:rsid w:val="00D00836"/>
    <w:rsid w:val="00D14460"/>
    <w:rsid w:val="00D16272"/>
    <w:rsid w:val="00D53359"/>
    <w:rsid w:val="00D76418"/>
    <w:rsid w:val="00DA4463"/>
    <w:rsid w:val="00DA7B04"/>
    <w:rsid w:val="00DA7C8E"/>
    <w:rsid w:val="00DB6C17"/>
    <w:rsid w:val="00DC6936"/>
    <w:rsid w:val="00DD7657"/>
    <w:rsid w:val="00DE1FC0"/>
    <w:rsid w:val="00DF0E3C"/>
    <w:rsid w:val="00E139B7"/>
    <w:rsid w:val="00E152E4"/>
    <w:rsid w:val="00E209C5"/>
    <w:rsid w:val="00E42F6A"/>
    <w:rsid w:val="00E43A41"/>
    <w:rsid w:val="00E539DB"/>
    <w:rsid w:val="00E54CD1"/>
    <w:rsid w:val="00E85579"/>
    <w:rsid w:val="00EA5DB4"/>
    <w:rsid w:val="00EC5546"/>
    <w:rsid w:val="00F3600A"/>
    <w:rsid w:val="00F64317"/>
    <w:rsid w:val="00F706DE"/>
    <w:rsid w:val="00F760F5"/>
    <w:rsid w:val="00F971C6"/>
    <w:rsid w:val="00FA4588"/>
    <w:rsid w:val="00FB1701"/>
    <w:rsid w:val="00FB260E"/>
    <w:rsid w:val="00FE78C4"/>
    <w:rsid w:val="00FF0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qFormat/>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table" w:styleId="TableGrid">
    <w:name w:val="Table Grid"/>
    <w:basedOn w:val="TableNormal"/>
    <w:uiPriority w:val="59"/>
    <w:locked/>
    <w:rsid w:val="006F268F"/>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772089"/>
    <w:rPr>
      <w:sz w:val="16"/>
      <w:szCs w:val="16"/>
    </w:rPr>
  </w:style>
  <w:style w:type="paragraph" w:styleId="CommentText">
    <w:name w:val="annotation text"/>
    <w:basedOn w:val="Normal"/>
    <w:link w:val="CommentTextChar"/>
    <w:uiPriority w:val="99"/>
    <w:semiHidden/>
    <w:unhideWhenUsed/>
    <w:locked/>
    <w:rsid w:val="00772089"/>
    <w:rPr>
      <w:sz w:val="20"/>
      <w:szCs w:val="20"/>
    </w:rPr>
  </w:style>
  <w:style w:type="character" w:customStyle="1" w:styleId="CommentTextChar">
    <w:name w:val="Comment Text Char"/>
    <w:basedOn w:val="DefaultParagraphFont"/>
    <w:link w:val="CommentText"/>
    <w:uiPriority w:val="99"/>
    <w:semiHidden/>
    <w:rsid w:val="00772089"/>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772089"/>
    <w:rPr>
      <w:b/>
      <w:bCs/>
    </w:rPr>
  </w:style>
  <w:style w:type="character" w:customStyle="1" w:styleId="CommentSubjectChar">
    <w:name w:val="Comment Subject Char"/>
    <w:basedOn w:val="CommentTextChar"/>
    <w:link w:val="CommentSubject"/>
    <w:uiPriority w:val="99"/>
    <w:semiHidden/>
    <w:rsid w:val="00772089"/>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rFonts w:cs="Times New Roman"/>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0C0B"/>
    <w:rPr>
      <w:rFonts w:ascii="Arial" w:eastAsiaTheme="majorEastAsia" w:hAnsi="Arial" w:cs="Arial"/>
      <w:b/>
      <w:bCs/>
      <w:sz w:val="32"/>
      <w:szCs w:val="32"/>
    </w:rPr>
  </w:style>
  <w:style w:type="character" w:customStyle="1" w:styleId="Heading2Char">
    <w:name w:val="Heading 2 Char"/>
    <w:basedOn w:val="DefaultParagraphFont"/>
    <w:link w:val="Heading2"/>
    <w:uiPriority w:val="9"/>
    <w:locked/>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locked/>
    <w:rsid w:val="00743091"/>
    <w:rPr>
      <w:rFonts w:ascii="Arial" w:eastAsiaTheme="majorEastAsia" w:hAnsi="Arial" w:cs="Arial"/>
      <w:bCs/>
      <w:color w:val="117254"/>
      <w:sz w:val="28"/>
      <w:szCs w:val="28"/>
    </w:rPr>
  </w:style>
  <w:style w:type="character" w:customStyle="1" w:styleId="Heading4Char">
    <w:name w:val="Heading 4 Char"/>
    <w:basedOn w:val="DefaultParagraphFont"/>
    <w:link w:val="Heading4"/>
    <w:uiPriority w:val="9"/>
    <w:locked/>
    <w:rsid w:val="00743091"/>
    <w:rPr>
      <w:rFonts w:eastAsiaTheme="majorEastAsia" w:cs="Arial"/>
      <w:b/>
      <w:bCs/>
      <w:iCs/>
    </w:rPr>
  </w:style>
  <w:style w:type="character" w:customStyle="1" w:styleId="Heading5Char">
    <w:name w:val="Heading 5 Char"/>
    <w:basedOn w:val="DefaultParagraphFont"/>
    <w:link w:val="Heading5"/>
    <w:uiPriority w:val="9"/>
    <w:locked/>
    <w:rsid w:val="00690C0B"/>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690C0B"/>
    <w:rPr>
      <w:rFonts w:asciiTheme="majorHAnsi" w:eastAsiaTheme="majorEastAsia" w:hAnsiTheme="majorHAnsi" w:cs="Times New Roman"/>
      <w:i/>
      <w:iCs/>
      <w:color w:val="243F60" w:themeColor="accent1" w:themeShade="7F"/>
    </w:rPr>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locked/>
    <w:rsid w:val="00690C0B"/>
    <w:rPr>
      <w:rFonts w:cs="Times New Roman"/>
    </w:rPr>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locked/>
    <w:rsid w:val="00690C0B"/>
    <w:rPr>
      <w:rFonts w:cs="Times New Roman"/>
    </w:rPr>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90C0B"/>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sid w:val="00690C0B"/>
    <w:rPr>
      <w:rFonts w:asciiTheme="majorHAnsi" w:eastAsiaTheme="majorEastAsia" w:hAnsiTheme="majorHAnsi" w:cs="Times New Roman"/>
      <w:i/>
      <w:iCs/>
      <w:color w:val="4F81BD" w:themeColor="accent1"/>
      <w:spacing w:val="15"/>
      <w:sz w:val="24"/>
      <w:szCs w:val="24"/>
    </w:rPr>
  </w:style>
  <w:style w:type="character" w:styleId="PlaceholderText">
    <w:name w:val="Placeholder Text"/>
    <w:basedOn w:val="DefaultParagraphFont"/>
    <w:uiPriority w:val="99"/>
    <w:semiHidden/>
    <w:locked/>
    <w:rsid w:val="00690C0B"/>
    <w:rPr>
      <w:rFonts w:cs="Times New Roman"/>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0C0B"/>
    <w:rPr>
      <w:rFonts w:ascii="Tahoma" w:hAnsi="Tahoma" w:cs="Tahoma"/>
      <w:sz w:val="16"/>
      <w:szCs w:val="16"/>
    </w:rPr>
  </w:style>
  <w:style w:type="paragraph" w:styleId="ListParagraph">
    <w:name w:val="List Paragraph"/>
    <w:basedOn w:val="Normal"/>
    <w:link w:val="ListParagraphChar"/>
    <w:uiPriority w:val="34"/>
    <w:qFormat/>
    <w:locked/>
    <w:rsid w:val="00690C0B"/>
    <w:pPr>
      <w:ind w:left="720"/>
      <w:contextualSpacing/>
    </w:p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locked/>
    <w:rsid w:val="00690C0B"/>
    <w:rPr>
      <w:rFonts w:ascii="Arial" w:hAnsi="Arial" w:cs="Times New Roman"/>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locked/>
    <w:rsid w:val="00743091"/>
    <w:rPr>
      <w:rFonts w:cs="Times New Roman"/>
    </w:rPr>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locked/>
    <w:rsid w:val="00990076"/>
    <w:rPr>
      <w:rFonts w:cs="Times New Roman"/>
    </w:rPr>
  </w:style>
  <w:style w:type="character" w:customStyle="1" w:styleId="BulletsChar">
    <w:name w:val="Bullets Char"/>
    <w:basedOn w:val="ListParagraphChar"/>
    <w:link w:val="Bullets"/>
    <w:uiPriority w:val="14"/>
    <w:locked/>
    <w:rsid w:val="00CD5592"/>
    <w:rPr>
      <w:rFonts w:ascii="Arial" w:hAnsi="Arial" w:cs="Times New Roman"/>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locked/>
    <w:rsid w:val="00CD5592"/>
    <w:rPr>
      <w:rFonts w:ascii="Arial" w:hAnsi="Arial" w:cs="Times New Roman"/>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rFonts w:cs="Times New Roman"/>
      <w:b/>
      <w:bCs/>
    </w:rPr>
  </w:style>
  <w:style w:type="table" w:customStyle="1" w:styleId="MBSOnlineTable">
    <w:name w:val="MBSOnlineTable"/>
    <w:basedOn w:val="TableNormal"/>
    <w:uiPriority w:val="99"/>
    <w:rsid w:val="0060482F"/>
    <w:pPr>
      <w:spacing w:before="0" w:after="0"/>
      <w:contextualSpacing/>
      <w:jc w:val="right"/>
    </w:pPr>
    <w:rPr>
      <w:rFonts w:cs="Times New Roman"/>
    </w:rPr>
    <w:tblPr>
      <w:tblBorders>
        <w:top w:val="single" w:sz="4" w:space="0" w:color="117254"/>
        <w:bottom w:val="single" w:sz="4" w:space="0" w:color="117254"/>
        <w:insideH w:val="single" w:sz="4" w:space="0" w:color="117254"/>
      </w:tblBorders>
    </w:tblPr>
    <w:trPr>
      <w:cantSplit/>
    </w:trPr>
    <w:tblStylePr w:type="firstRow">
      <w:pPr>
        <w:spacing w:beforeLines="0" w:before="100" w:beforeAutospacing="1" w:afterLines="0" w:after="100" w:afterAutospacing="1"/>
        <w:contextualSpacing/>
        <w:jc w:val="right"/>
      </w:pPr>
      <w:rPr>
        <w:rFonts w:ascii="Arial" w:hAnsi="Arial" w:cs="Times New Roman"/>
        <w:b/>
        <w:sz w:val="24"/>
      </w:rPr>
      <w:tblPr/>
      <w:trPr>
        <w:tblHeader/>
      </w:trPr>
      <w:tcPr>
        <w:shd w:val="clear" w:color="auto" w:fill="C4EECC"/>
      </w:tcPr>
    </w:tblStylePr>
    <w:tblStylePr w:type="firstCol">
      <w:pPr>
        <w:jc w:val="left"/>
      </w:pPr>
      <w:rPr>
        <w:rFonts w:cs="Times New Roman"/>
      </w:rPr>
    </w:tblStylePr>
    <w:tblStylePr w:type="nwCell">
      <w:pPr>
        <w:jc w:val="left"/>
      </w:pPr>
      <w:rPr>
        <w:rFonts w:cs="Times New Roman"/>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cs="Times New Roman"/>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rFonts w:cs="Times New Roman"/>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locked/>
    <w:rsid w:val="00914E38"/>
    <w:rPr>
      <w:rFonts w:cs="Times New Roman"/>
      <w:sz w:val="22"/>
    </w:rPr>
  </w:style>
  <w:style w:type="character" w:styleId="Emphasis">
    <w:name w:val="Emphasis"/>
    <w:basedOn w:val="DefaultParagraphFont"/>
    <w:uiPriority w:val="19"/>
    <w:qFormat/>
    <w:rsid w:val="001A38D2"/>
    <w:rPr>
      <w:rFonts w:cs="Times New Roman"/>
      <w:i/>
      <w:iCs/>
    </w:rPr>
  </w:style>
  <w:style w:type="character" w:customStyle="1" w:styleId="TblCentreChar">
    <w:name w:val="Tbl Centre Char"/>
    <w:basedOn w:val="DefaultParagraphFont"/>
    <w:link w:val="TblCentre"/>
    <w:uiPriority w:val="21"/>
    <w:locked/>
    <w:rsid w:val="00914E38"/>
    <w:rPr>
      <w:rFonts w:cs="Times New Roman"/>
      <w:sz w:val="22"/>
    </w:rPr>
  </w:style>
  <w:style w:type="character" w:customStyle="1" w:styleId="TblRightChar">
    <w:name w:val="Tbl Right Char"/>
    <w:basedOn w:val="DefaultParagraphFont"/>
    <w:link w:val="TblRight"/>
    <w:uiPriority w:val="21"/>
    <w:locked/>
    <w:rsid w:val="00914E38"/>
    <w:rPr>
      <w:rFonts w:cs="Times New Roman"/>
      <w:sz w:val="22"/>
    </w:rPr>
  </w:style>
  <w:style w:type="character" w:customStyle="1" w:styleId="Strikethrough">
    <w:name w:val="Strikethrough"/>
    <w:basedOn w:val="DefaultParagraphFont"/>
    <w:uiPriority w:val="1"/>
    <w:qFormat/>
    <w:rsid w:val="009F19E6"/>
    <w:rPr>
      <w:rFonts w:cs="Times New Roman"/>
      <w:strike/>
    </w:rPr>
  </w:style>
  <w:style w:type="character" w:customStyle="1" w:styleId="RedText">
    <w:name w:val="Red Text"/>
    <w:basedOn w:val="DefaultParagraphFont"/>
    <w:uiPriority w:val="1"/>
    <w:qFormat/>
    <w:rsid w:val="009F19E6"/>
    <w:rPr>
      <w:rFonts w:cs="Times New Roman"/>
      <w:color w:val="FF0000"/>
    </w:rPr>
  </w:style>
  <w:style w:type="table" w:styleId="TableGrid">
    <w:name w:val="Table Grid"/>
    <w:basedOn w:val="TableNormal"/>
    <w:uiPriority w:val="59"/>
    <w:locked/>
    <w:rsid w:val="006F268F"/>
    <w:pPr>
      <w:spacing w:before="0"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772089"/>
    <w:rPr>
      <w:sz w:val="16"/>
      <w:szCs w:val="16"/>
    </w:rPr>
  </w:style>
  <w:style w:type="paragraph" w:styleId="CommentText">
    <w:name w:val="annotation text"/>
    <w:basedOn w:val="Normal"/>
    <w:link w:val="CommentTextChar"/>
    <w:uiPriority w:val="99"/>
    <w:semiHidden/>
    <w:unhideWhenUsed/>
    <w:locked/>
    <w:rsid w:val="00772089"/>
    <w:rPr>
      <w:sz w:val="20"/>
      <w:szCs w:val="20"/>
    </w:rPr>
  </w:style>
  <w:style w:type="character" w:customStyle="1" w:styleId="CommentTextChar">
    <w:name w:val="Comment Text Char"/>
    <w:basedOn w:val="DefaultParagraphFont"/>
    <w:link w:val="CommentText"/>
    <w:uiPriority w:val="99"/>
    <w:semiHidden/>
    <w:rsid w:val="00772089"/>
    <w:rPr>
      <w:rFonts w:cs="Times New Roman"/>
      <w:sz w:val="20"/>
      <w:szCs w:val="20"/>
    </w:rPr>
  </w:style>
  <w:style w:type="paragraph" w:styleId="CommentSubject">
    <w:name w:val="annotation subject"/>
    <w:basedOn w:val="CommentText"/>
    <w:next w:val="CommentText"/>
    <w:link w:val="CommentSubjectChar"/>
    <w:uiPriority w:val="99"/>
    <w:semiHidden/>
    <w:unhideWhenUsed/>
    <w:locked/>
    <w:rsid w:val="00772089"/>
    <w:rPr>
      <w:b/>
      <w:bCs/>
    </w:rPr>
  </w:style>
  <w:style w:type="character" w:customStyle="1" w:styleId="CommentSubjectChar">
    <w:name w:val="Comment Subject Char"/>
    <w:basedOn w:val="CommentTextChar"/>
    <w:link w:val="CommentSubject"/>
    <w:uiPriority w:val="99"/>
    <w:semiHidden/>
    <w:rsid w:val="0077208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74501">
      <w:marLeft w:val="0"/>
      <w:marRight w:val="0"/>
      <w:marTop w:val="0"/>
      <w:marBottom w:val="0"/>
      <w:divBdr>
        <w:top w:val="none" w:sz="0" w:space="0" w:color="auto"/>
        <w:left w:val="none" w:sz="0" w:space="0" w:color="auto"/>
        <w:bottom w:val="none" w:sz="0" w:space="0" w:color="auto"/>
        <w:right w:val="none" w:sz="0" w:space="0" w:color="auto"/>
      </w:divBdr>
    </w:div>
    <w:div w:id="1750074503">
      <w:marLeft w:val="0"/>
      <w:marRight w:val="0"/>
      <w:marTop w:val="0"/>
      <w:marBottom w:val="0"/>
      <w:divBdr>
        <w:top w:val="none" w:sz="0" w:space="0" w:color="auto"/>
        <w:left w:val="none" w:sz="0" w:space="0" w:color="auto"/>
        <w:bottom w:val="none" w:sz="0" w:space="0" w:color="auto"/>
        <w:right w:val="none" w:sz="0" w:space="0" w:color="auto"/>
      </w:divBdr>
      <w:divsChild>
        <w:div w:id="1750074496">
          <w:marLeft w:val="0"/>
          <w:marRight w:val="0"/>
          <w:marTop w:val="240"/>
          <w:marBottom w:val="0"/>
          <w:divBdr>
            <w:top w:val="none" w:sz="0" w:space="0" w:color="auto"/>
            <w:left w:val="none" w:sz="0" w:space="0" w:color="auto"/>
            <w:bottom w:val="none" w:sz="0" w:space="0" w:color="auto"/>
            <w:right w:val="none" w:sz="0" w:space="0" w:color="auto"/>
          </w:divBdr>
          <w:divsChild>
            <w:div w:id="1750074499">
              <w:marLeft w:val="0"/>
              <w:marRight w:val="0"/>
              <w:marTop w:val="0"/>
              <w:marBottom w:val="0"/>
              <w:divBdr>
                <w:top w:val="none" w:sz="0" w:space="0" w:color="auto"/>
                <w:left w:val="none" w:sz="0" w:space="0" w:color="auto"/>
                <w:bottom w:val="none" w:sz="0" w:space="0" w:color="auto"/>
                <w:right w:val="none" w:sz="0" w:space="0" w:color="auto"/>
              </w:divBdr>
              <w:divsChild>
                <w:div w:id="1750074502">
                  <w:marLeft w:val="0"/>
                  <w:marRight w:val="0"/>
                  <w:marTop w:val="0"/>
                  <w:marBottom w:val="0"/>
                  <w:divBdr>
                    <w:top w:val="none" w:sz="0" w:space="0" w:color="auto"/>
                    <w:left w:val="none" w:sz="0" w:space="0" w:color="auto"/>
                    <w:bottom w:val="none" w:sz="0" w:space="0" w:color="auto"/>
                    <w:right w:val="none" w:sz="0" w:space="0" w:color="auto"/>
                  </w:divBdr>
                  <w:divsChild>
                    <w:div w:id="1750074498">
                      <w:marLeft w:val="0"/>
                      <w:marRight w:val="0"/>
                      <w:marTop w:val="0"/>
                      <w:marBottom w:val="0"/>
                      <w:divBdr>
                        <w:top w:val="none" w:sz="0" w:space="0" w:color="auto"/>
                        <w:left w:val="none" w:sz="0" w:space="0" w:color="auto"/>
                        <w:bottom w:val="none" w:sz="0" w:space="0" w:color="auto"/>
                        <w:right w:val="none" w:sz="0" w:space="0" w:color="auto"/>
                      </w:divBdr>
                      <w:divsChild>
                        <w:div w:id="1750074500">
                          <w:marLeft w:val="0"/>
                          <w:marRight w:val="0"/>
                          <w:marTop w:val="0"/>
                          <w:marBottom w:val="0"/>
                          <w:divBdr>
                            <w:top w:val="none" w:sz="0" w:space="0" w:color="auto"/>
                            <w:left w:val="none" w:sz="0" w:space="0" w:color="auto"/>
                            <w:bottom w:val="none" w:sz="0" w:space="0" w:color="auto"/>
                            <w:right w:val="none" w:sz="0" w:space="0" w:color="auto"/>
                          </w:divBdr>
                          <w:divsChild>
                            <w:div w:id="1750074495">
                              <w:marLeft w:val="0"/>
                              <w:marRight w:val="0"/>
                              <w:marTop w:val="0"/>
                              <w:marBottom w:val="0"/>
                              <w:divBdr>
                                <w:top w:val="none" w:sz="0" w:space="0" w:color="auto"/>
                                <w:left w:val="none" w:sz="0" w:space="0" w:color="auto"/>
                                <w:bottom w:val="none" w:sz="0" w:space="0" w:color="auto"/>
                                <w:right w:val="none" w:sz="0" w:space="0" w:color="auto"/>
                              </w:divBdr>
                              <w:divsChild>
                                <w:div w:id="1750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F8E8AE-9A37-49E4-87DA-1EF490D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7-10-04T07:05:00Z</cp:lastPrinted>
  <dcterms:created xsi:type="dcterms:W3CDTF">2017-10-23T02:18:00Z</dcterms:created>
  <dcterms:modified xsi:type="dcterms:W3CDTF">2017-10-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